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14:paraId="563C8F33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BDD62BC" w:rsidR="2BDD62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.0 Reports</w:t>
      </w:r>
    </w:p>
    <w:tbl>
      <w:tblPr>
        <w:tblStyle w:val="6"/>
        <w:tblW w:w="140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280"/>
        <w:gridCol w:w="4455"/>
        <w:gridCol w:w="1170"/>
        <w:gridCol w:w="5590"/>
      </w:tblGrid>
      <w:tr xmlns:wp14="http://schemas.microsoft.com/office/word/2010/wordml" w:rsidTr="2BDD62BC" w14:paraId="1934082F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32AFB29E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E52B2B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Report Title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D1ECAB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Report Content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07E7FEF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o </w:t>
            </w:r>
            <w:proofErr w:type="gramStart"/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Use</w:t>
            </w:r>
            <w:proofErr w:type="gramEnd"/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39EC13BE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Purpose</w:t>
            </w:r>
          </w:p>
        </w:tc>
      </w:tr>
      <w:tr xmlns:wp14="http://schemas.microsoft.com/office/word/2010/wordml" w:rsidTr="2BDD62BC" w14:paraId="3EEAF2D4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649841BE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3B925EF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>Reservation Report on May 2019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46BEA83D" wp14:textId="77777777">
            <w:pPr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>This report shows the detail list of book reservation for May 2019.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2AF7288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Library Manager</w:t>
            </w:r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EA412E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Library manager can use this report to determine books reserved by accounts to make decision on particular month where the library should organise events to increase the number of reservations.</w:t>
            </w:r>
          </w:p>
        </w:tc>
      </w:tr>
      <w:tr xmlns:wp14="http://schemas.microsoft.com/office/word/2010/wordml" w:rsidTr="2BDD62BC" w14:paraId="76D9AF90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8F999B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D8AA0CA" wp14:textId="237F7BF5">
            <w:pPr>
              <w:pStyle w:val="1"/>
              <w:spacing w:after="160" w:line="360" w:lineRule="auto"/>
              <w:rPr>
                <w:rFonts w:ascii="Times New Roman" w:hAnsi="Times New Roman" w:eastAsia="Times New Roman" w:cs="Times New Roman"/>
                <w:noProof w:val="0"/>
                <w:color w:val="444444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noProof w:val="0"/>
                <w:color w:val="444444"/>
                <w:sz w:val="24"/>
                <w:szCs w:val="24"/>
                <w:lang w:val="en-US"/>
              </w:rPr>
              <w:t>Report of Late Unpaid Fines over 7 Days for the Month Ended March, April and May 2019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744A76A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is report shows the number of fine paid after more than or equal to one week, for each of the months from March 2019 to May 2019.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209B7B4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ibrary Manager</w:t>
            </w:r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0E0369B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e Library Manager would use this report to help him/her to make decision to make more efforts to decrease the number of days before fine paid overall.</w:t>
            </w:r>
          </w:p>
        </w:tc>
      </w:tr>
      <w:tr xmlns:wp14="http://schemas.microsoft.com/office/word/2010/wordml" w:rsidTr="2BDD62BC" w14:paraId="693606C8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FCD5EC4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7FC4EDF4" wp14:textId="1102F43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  <w:lang w:val="en-MY"/>
              </w:rPr>
              <w:t>Number of books reserved by each language on Feb 2019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6C03D28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  <w:lang w:val="en-MY"/>
              </w:rPr>
              <w:t>This report shows the number of books reserved by each language on Feb 2019.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4258AA2B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ibrary Manager</w:t>
            </w:r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A646E43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The library manager would use this report to determine which languages of books is most reserve by him/her and to make sure the number of books</w:t>
            </w: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MY"/>
              </w:rPr>
              <w:t xml:space="preserve"> can be reserved</w:t>
            </w: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s adequate.</w:t>
            </w:r>
            <w:bookmarkStart w:name="_GoBack" w:id="0"/>
            <w:bookmarkEnd w:id="0"/>
          </w:p>
        </w:tc>
      </w:tr>
    </w:tbl>
    <w:p xmlns:wp14="http://schemas.microsoft.com/office/word/2010/wordml" w14:paraId="672A6659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>
      <w:headerReference w:type="default" r:id="rId3"/>
      <w:footerReference w:type="default" r:id="rId4"/>
      <w:pgSz w:w="16838" w:h="11906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mc:Ignorable="w14 w15 wp14">
  <w:p xmlns:wp14="http://schemas.microsoft.com/office/word/2010/wordml" w14:paraId="4099B1C9" wp14:textId="77777777">
    <w:pPr>
      <w:pStyle w:val="2"/>
    </w:pPr>
    <w:r>
      <w:rPr>
        <w:color w:val="7F7F7F" w:themeColor="background1" w:themeShade="80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60288" behindDoc="0" locked="0" layoutInCell="1" allowOverlap="1" wp14:anchorId="199C5FDC" wp14:editId="777777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alias w:val="Date"/>
                              <w:id w:val="-1063724354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9-08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 xmlns:wp14="http://schemas.microsoft.com/office/word/2010/wordml" w14:paraId="61FEA0C0" wp14:textId="77777777">
                                <w:pPr>
                                  <w:jc w:val="right"/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808080" w:themeColor="text1" w:themeTint="80"/>
                                    <w:lang w:val="en-US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August 13, 2019</w:t>
                                </w:r>
                              </w:p>
                            </w:sdtContent>
                          </w:sdt>
                          <w:p xmlns:wp14="http://schemas.microsoft.com/office/word/2010/wordml" w14:paraId="0A37501D" wp14:textId="77777777">
                            <w:pPr>
                              <w:jc w:val="right"/>
                              <w:rPr>
                                <w:color w:val="7F7F7F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C191E8">
            <v:group id="_x0000_s1026" style="position:absolute;left:0pt;margin-left:72.05pt;margin-top:537.7pt;height:25.2pt;width:468pt;mso-position-horizontal-relative:page;mso-position-vertical-relative:page;mso-wrap-distance-bottom:0pt;mso-wrap-distance-left:0pt;mso-wrap-distance-right:0pt;mso-wrap-distance-top:0pt;z-index:251660288;mso-width-relative:margin;mso-height-relative:page;mso-width-percent:1000;" coordsize="5962650,323851" o:spid="_x0000_s1026" o:spt="203" o:gfxdata="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gOlP9QAAAAEAQAADwAAAAAAAAABACAAAAAiAAAAZHJzL2Rvd25yZXYueG1sUEsBAhQAFAAA&#10;AAgAh07iQFn/RYEQAwAATAgAAA4AAAAAAAAAAQAgAAAAIwEAAGRycy9lMm9Eb2MueG1sUEsFBgAA&#10;AAAGAAYAWQEAAKUGAAAAAA==&#10;">
              <o:lock v:ext="edit" aspectratio="f"/>
              <v:rect id="_x0000_s1026" style="position:absolute;left:19050;top:0;height:18826;width:5943600;v-text-anchor:middle;" coordsize="21600,21600" o:spid="_x0000_s1026" filled="t" fillcolor="#000000 [3213]" stroked="f" o:spt="1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style="position:absolute;left:0;top:66676;height:257175;width:5943600;v-text-anchor:bottom;" coordsize="21600,21600" o:spid="_x0000_s1026" filled="f" stroked="f" o:spt="202" type="#_x0000_t202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sdt>
                      <w:sdt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alias w:val="Date"/>
                        <w:id w:val="-1063724354"/>
                        <w15:dataBinding w:prefixMappings="xmlns:ns0='http://schemas.microsoft.com/office/2006/coverPageProps' " w:xpath="/ns0:CoverPageProperties[1]/ns0:PublishDate[1]" w:storeItemID="{55AF091B-3C7A-41E3-B477-F2FDAA23CFDA}"/>
                        <w:date w:fullDate="2019-08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sdtEndPr>
                      <w:sdtContent>
                        <w:p w14:paraId="14C60D6F" wp14:textId="77777777">
                          <w:pPr>
                            <w:jc w:val="right"/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text1" w:themeTint="80"/>
                              <w:lang w:val="en-US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August 13, 2019</w:t>
                          </w:r>
                        </w:p>
                      </w:sdtContent>
                    </w:sdt>
                    <w:p w14:paraId="5DAB6C7B" wp14:textId="77777777">
                      <w:pPr>
                        <w:jc w:val="right"/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0" distR="0" simplePos="0" relativeHeight="251659264" behindDoc="0" locked="0" layoutInCell="1" allowOverlap="1" wp14:anchorId="57598C14" wp14:editId="77777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14:paraId="2903CBC8" wp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C44F969">
            <v:rect id="_x0000_s1026" style="position:absolute;left:0pt;margin-left:769.9pt;margin-top:537.7pt;height:25.2pt;width:36pt;mso-position-horizontal-relative:page;mso-position-vertical-relative:page;mso-wrap-distance-bottom:0pt;mso-wrap-distance-left:0pt;mso-wrap-distance-right:0pt;mso-wrap-distance-top:0pt;z-index:251659264;v-text-anchor:bottom;mso-width-relative:page;mso-height-relative:page;" coordsize="21600,21600" o:spid="_x0000_s1026" filled="t" fillcolor="#000000 [3213]" stroked="f" o:spt="1" o:gfxdata="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lt6NdUAAAADAQAADwAAAAAAAAABACAAAAAiAAAA&#10;ZHJzL2Rvd25yZXYueG1sUEsBAhQAFAAAAAgAh07iQLy4g9xDAgAAigQAAA4AAAAAAAAAAQAgAAAA&#10;JAEAAGRycy9lMm9Eb2MueG1sUEsFBgAAAAAGAAYAWQEAANkFAAAAAA==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 w14:paraId="7B20FA2E" wp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395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653"/>
      <w:gridCol w:w="4653"/>
      <w:gridCol w:w="4653"/>
    </w:tblGrid>
    <w:tr xmlns:wp14="http://schemas.microsoft.com/office/word/2010/wordml" w14:paraId="02EB378F" wp14:textId="77777777"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53" w:type="dxa"/>
        </w:tcPr>
        <w:p w14:paraId="6A05A809" wp14:textId="77777777">
          <w:pPr>
            <w:pStyle w:val="3"/>
            <w:bidi w:val="0"/>
            <w:ind w:left="-115"/>
            <w:jc w:val="left"/>
          </w:pPr>
        </w:p>
      </w:tc>
      <w:tc>
        <w:tcPr>
          <w:tcW w:w="4653" w:type="dxa"/>
        </w:tcPr>
        <w:p w14:paraId="5A39BBE3" wp14:textId="77777777">
          <w:pPr>
            <w:pStyle w:val="3"/>
            <w:bidi w:val="0"/>
            <w:jc w:val="center"/>
          </w:pPr>
        </w:p>
      </w:tc>
      <w:tc>
        <w:tcPr>
          <w:tcW w:w="4653" w:type="dxa"/>
        </w:tcPr>
        <w:p w14:paraId="41C8F396" wp14:textId="77777777">
          <w:pPr>
            <w:pStyle w:val="3"/>
            <w:bidi w:val="0"/>
            <w:ind w:right="-115"/>
            <w:jc w:val="right"/>
          </w:pPr>
        </w:p>
      </w:tc>
    </w:tr>
  </w:tbl>
  <w:p xmlns:wp14="http://schemas.microsoft.com/office/word/2010/wordml" w14:paraId="72A3D3EC" wp14:textId="77777777">
    <w:pPr>
      <w:pStyle w:val="3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3C29DF"/>
    <w:rsid w:val="004B2635"/>
    <w:rsid w:val="009C7CAC"/>
    <w:rsid w:val="1E2D3AA8"/>
    <w:rsid w:val="2BDD62BC"/>
    <w:rsid w:val="2F3C29DF"/>
    <w:rsid w:val="338239A6"/>
    <w:rsid w:val="4075C866"/>
    <w:rsid w:val="69BCB605"/>
    <w:rsid w:val="6A9E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89B294"/>
  <w15:docId w15:val="{5bbc3f9e-d4a1-461d-8b80-2b381bd26de0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Calibri" w:hAnsi="Calibri" w:eastAsia="SimSun" w:cs="Times New Roman"/>
      </w:rPr>
    </w:r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 w:semiHidden="0" w:unhideWhenUsed="0"/>
    <w:lsdException w:name="Table Subtle 1" w:uiPriority="99"/>
    <w:lsdException w:name="Table Subtle 2" w:uiPriority="99"/>
    <w:lsdException w:name="Table Web 1" w:uiPriority="99" w:semiHidden="0" w:unhideWhenUsed="0"/>
    <w:lsdException w:name="Table Web 2" w:uiPriority="99" w:semiHidden="0" w:unhideWhenUsed="0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styleId="4" w:default="1">
    <w:name w:val="Default Paragraph Font"/>
    <w:semiHidden/>
    <w:unhideWhenUsed/>
    <w:uiPriority w:val="1"/>
  </w:style>
  <w:style w:type="table" w:styleId="5" w:default="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7" w:customStyle="1">
    <w:name w:val="Header Char"/>
    <w:basedOn w:val="4"/>
    <w:link w:val="3"/>
    <w:uiPriority w:val="99"/>
  </w:style>
  <w:style w:type="character" w:styleId="8" w:customStyle="1">
    <w:name w:val="Footer Char"/>
    <w:basedOn w:val="4"/>
    <w:link w:val="2"/>
    <w:uiPriority w:val="99"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9" /><Relationship Type="http://schemas.openxmlformats.org/officeDocument/2006/relationships/customXml" Target="../customXml/item3.xml" Id="rId8" /><Relationship Type="http://schemas.openxmlformats.org/officeDocument/2006/relationships/customXml" Target="../customXml/item2.xml" Id="rId7" /><Relationship Type="http://schemas.openxmlformats.org/officeDocument/2006/relationships/customXml" Target="../customXml/item1.xml" Id="rId6" /><Relationship Type="http://schemas.openxmlformats.org/officeDocument/2006/relationships/theme" Target="theme/theme1.xml" Id="rId5" /><Relationship Type="http://schemas.openxmlformats.org/officeDocument/2006/relationships/footer" Target="footer1.xml" Id="rId4" /><Relationship Type="http://schemas.openxmlformats.org/officeDocument/2006/relationships/header" Target="header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F4CB7-CA2B-426E-BAE9-C7F14B37F92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Office Word</ap:Application>
  <ap:DocSecurity>0</ap:DocSecurit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8-08T02:08:00.0000000Z</dcterms:created>
  <dc:creator>靖凯 黄</dc:creator>
  <lastModifiedBy>靖凯 黄</lastModifiedBy>
  <dcterms:modified xsi:type="dcterms:W3CDTF">2019-08-13T15:49:59.955444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